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6F" w:rsidRPr="00823291" w:rsidRDefault="00BB1E6F" w:rsidP="005F4FA2">
      <w:pPr>
        <w:ind w:leftChars="-131" w:left="-1" w:hangingChars="95" w:hanging="209"/>
        <w:rPr>
          <w:rFonts w:ascii="ＭＳ 明朝" w:eastAsia="ＭＳ 明朝" w:hAnsi="ＭＳ 明朝"/>
          <w:kern w:val="0"/>
          <w:sz w:val="22"/>
        </w:rPr>
      </w:pPr>
      <w:r w:rsidRPr="00823291">
        <w:rPr>
          <w:rFonts w:ascii="ＭＳ 明朝" w:eastAsia="ＭＳ 明朝" w:hAnsi="ＭＳ 明朝" w:hint="eastAsia"/>
          <w:sz w:val="22"/>
        </w:rPr>
        <w:t>第１号様式</w:t>
      </w:r>
      <w:r w:rsidRPr="00823291">
        <w:rPr>
          <w:rFonts w:ascii="ＭＳ 明朝" w:eastAsia="ＭＳ 明朝" w:hAnsi="ＭＳ 明朝" w:hint="eastAsia"/>
          <w:kern w:val="0"/>
          <w:sz w:val="22"/>
        </w:rPr>
        <w:t>（第４条関係）</w:t>
      </w:r>
      <w:r w:rsidRPr="00823291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3334" w:type="pct"/>
        <w:jc w:val="center"/>
        <w:tblLook w:val="04A0" w:firstRow="1" w:lastRow="0" w:firstColumn="1" w:lastColumn="0" w:noHBand="0" w:noVBand="1"/>
      </w:tblPr>
      <w:tblGrid>
        <w:gridCol w:w="10291"/>
      </w:tblGrid>
      <w:tr w:rsidR="00BB1E6F" w:rsidRPr="00AB286F" w:rsidTr="00FE1795">
        <w:trPr>
          <w:trHeight w:val="14877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tblpXSpec="center" w:tblpY="108"/>
              <w:tblOverlap w:val="never"/>
              <w:tblW w:w="1006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380"/>
              <w:gridCol w:w="1284"/>
              <w:gridCol w:w="257"/>
              <w:gridCol w:w="26"/>
              <w:gridCol w:w="280"/>
              <w:gridCol w:w="282"/>
              <w:gridCol w:w="160"/>
              <w:gridCol w:w="122"/>
              <w:gridCol w:w="114"/>
              <w:gridCol w:w="169"/>
              <w:gridCol w:w="178"/>
              <w:gridCol w:w="122"/>
              <w:gridCol w:w="172"/>
              <w:gridCol w:w="235"/>
              <w:gridCol w:w="135"/>
              <w:gridCol w:w="147"/>
              <w:gridCol w:w="142"/>
              <w:gridCol w:w="128"/>
              <w:gridCol w:w="104"/>
              <w:gridCol w:w="50"/>
              <w:gridCol w:w="305"/>
              <w:gridCol w:w="118"/>
              <w:gridCol w:w="91"/>
              <w:gridCol w:w="192"/>
              <w:gridCol w:w="127"/>
              <w:gridCol w:w="303"/>
              <w:gridCol w:w="282"/>
              <w:gridCol w:w="66"/>
              <w:gridCol w:w="207"/>
              <w:gridCol w:w="209"/>
              <w:gridCol w:w="146"/>
              <w:gridCol w:w="138"/>
              <w:gridCol w:w="78"/>
              <w:gridCol w:w="158"/>
              <w:gridCol w:w="46"/>
              <w:gridCol w:w="238"/>
              <w:gridCol w:w="80"/>
              <w:gridCol w:w="72"/>
              <w:gridCol w:w="199"/>
              <w:gridCol w:w="129"/>
              <w:gridCol w:w="62"/>
              <w:gridCol w:w="99"/>
              <w:gridCol w:w="22"/>
              <w:gridCol w:w="92"/>
              <w:gridCol w:w="31"/>
              <w:gridCol w:w="316"/>
              <w:gridCol w:w="153"/>
              <w:gridCol w:w="121"/>
              <w:gridCol w:w="142"/>
              <w:gridCol w:w="199"/>
              <w:gridCol w:w="194"/>
              <w:gridCol w:w="24"/>
              <w:gridCol w:w="198"/>
              <w:gridCol w:w="146"/>
              <w:tblGridChange w:id="0">
                <w:tblGrid>
                  <w:gridCol w:w="595"/>
                  <w:gridCol w:w="380"/>
                  <w:gridCol w:w="1284"/>
                  <w:gridCol w:w="257"/>
                  <w:gridCol w:w="26"/>
                  <w:gridCol w:w="280"/>
                  <w:gridCol w:w="282"/>
                  <w:gridCol w:w="160"/>
                  <w:gridCol w:w="122"/>
                  <w:gridCol w:w="114"/>
                  <w:gridCol w:w="169"/>
                  <w:gridCol w:w="178"/>
                  <w:gridCol w:w="122"/>
                  <w:gridCol w:w="172"/>
                  <w:gridCol w:w="235"/>
                  <w:gridCol w:w="135"/>
                  <w:gridCol w:w="147"/>
                  <w:gridCol w:w="142"/>
                  <w:gridCol w:w="128"/>
                  <w:gridCol w:w="104"/>
                  <w:gridCol w:w="50"/>
                  <w:gridCol w:w="305"/>
                  <w:gridCol w:w="118"/>
                  <w:gridCol w:w="91"/>
                  <w:gridCol w:w="192"/>
                  <w:gridCol w:w="127"/>
                  <w:gridCol w:w="303"/>
                  <w:gridCol w:w="282"/>
                  <w:gridCol w:w="66"/>
                  <w:gridCol w:w="207"/>
                  <w:gridCol w:w="209"/>
                  <w:gridCol w:w="146"/>
                  <w:gridCol w:w="138"/>
                  <w:gridCol w:w="78"/>
                  <w:gridCol w:w="158"/>
                  <w:gridCol w:w="46"/>
                  <w:gridCol w:w="238"/>
                  <w:gridCol w:w="80"/>
                  <w:gridCol w:w="72"/>
                  <w:gridCol w:w="199"/>
                  <w:gridCol w:w="129"/>
                  <w:gridCol w:w="62"/>
                  <w:gridCol w:w="99"/>
                  <w:gridCol w:w="22"/>
                  <w:gridCol w:w="92"/>
                  <w:gridCol w:w="31"/>
                  <w:gridCol w:w="316"/>
                  <w:gridCol w:w="153"/>
                  <w:gridCol w:w="121"/>
                  <w:gridCol w:w="142"/>
                  <w:gridCol w:w="199"/>
                  <w:gridCol w:w="194"/>
                  <w:gridCol w:w="24"/>
                  <w:gridCol w:w="198"/>
                  <w:gridCol w:w="146"/>
                </w:tblGrid>
              </w:tblGridChange>
            </w:tblGrid>
            <w:tr w:rsidR="00FE1795" w:rsidRPr="00823291" w:rsidTr="00FE1795">
              <w:trPr>
                <w:trHeight w:hRule="exact" w:val="454"/>
              </w:trPr>
              <w:tc>
                <w:tcPr>
                  <w:tcW w:w="25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※ </w:t>
                  </w:r>
                  <w:r w:rsidRPr="00EF3077">
                    <w:rPr>
                      <w:rFonts w:ascii="ＭＳ 明朝" w:eastAsia="ＭＳ 明朝" w:hAnsi="ＭＳ 明朝" w:hint="eastAsia"/>
                      <w:spacing w:val="60"/>
                      <w:kern w:val="0"/>
                      <w:sz w:val="20"/>
                      <w:szCs w:val="20"/>
                      <w:fitText w:val="1600" w:id="1393830912"/>
                    </w:rPr>
                    <w:t>届出年月</w:t>
                  </w:r>
                  <w:r w:rsidRPr="00EF3077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600" w:id="1393830912"/>
                    </w:rPr>
                    <w:t>日</w:t>
                  </w:r>
                </w:p>
              </w:tc>
              <w:tc>
                <w:tcPr>
                  <w:tcW w:w="2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ind w:firstLineChars="100" w:firstLine="200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 xml:space="preserve">　　　年　　月　　日</w:t>
                  </w:r>
                </w:p>
              </w:tc>
              <w:tc>
                <w:tcPr>
                  <w:tcW w:w="2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※ </w:t>
                  </w:r>
                  <w:r w:rsidRPr="00EF3077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600" w:id="1393831170"/>
                    </w:rPr>
                    <w:t>変更前届出番</w:t>
                  </w:r>
                  <w:r w:rsidRPr="00EF3077">
                    <w:rPr>
                      <w:rFonts w:ascii="ＭＳ 明朝" w:eastAsia="ＭＳ 明朝" w:hAnsi="ＭＳ 明朝" w:hint="eastAsia"/>
                      <w:spacing w:val="-30"/>
                      <w:kern w:val="0"/>
                      <w:sz w:val="20"/>
                      <w:szCs w:val="20"/>
                      <w:fitText w:val="1600" w:id="1393831170"/>
                    </w:rPr>
                    <w:t>号</w:t>
                  </w:r>
                </w:p>
              </w:tc>
              <w:tc>
                <w:tcPr>
                  <w:tcW w:w="251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第　　　　　　　　　号</w:t>
                  </w:r>
                </w:p>
              </w:tc>
            </w:tr>
            <w:tr w:rsidR="00FE1795" w:rsidRPr="00823291" w:rsidTr="00FE1795">
              <w:trPr>
                <w:trHeight w:hRule="exact" w:val="454"/>
              </w:trPr>
              <w:tc>
                <w:tcPr>
                  <w:tcW w:w="25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※ </w:t>
                  </w:r>
                  <w:r w:rsidRPr="00EF3077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20"/>
                      <w:szCs w:val="20"/>
                      <w:fitText w:val="1600" w:id="1393831168"/>
                    </w:rPr>
                    <w:t>届出番</w:t>
                  </w:r>
                  <w:r w:rsidRPr="00EF3077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600" w:id="1393831168"/>
                    </w:rPr>
                    <w:t>号</w:t>
                  </w:r>
                </w:p>
              </w:tc>
              <w:tc>
                <w:tcPr>
                  <w:tcW w:w="2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第　　　　　　　　　号</w:t>
                  </w:r>
                </w:p>
              </w:tc>
              <w:tc>
                <w:tcPr>
                  <w:tcW w:w="2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※ </w:t>
                  </w:r>
                  <w:r w:rsidRPr="00EF3077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600" w:id="1393831170"/>
                    </w:rPr>
                    <w:t>変更後届出番</w:t>
                  </w:r>
                  <w:r w:rsidRPr="00EF3077">
                    <w:rPr>
                      <w:rFonts w:ascii="ＭＳ 明朝" w:eastAsia="ＭＳ 明朝" w:hAnsi="ＭＳ 明朝" w:hint="eastAsia"/>
                      <w:spacing w:val="-30"/>
                      <w:kern w:val="0"/>
                      <w:sz w:val="20"/>
                      <w:szCs w:val="20"/>
                      <w:fitText w:val="1600" w:id="1393831170"/>
                    </w:rPr>
                    <w:t>号</w:t>
                  </w:r>
                </w:p>
              </w:tc>
              <w:tc>
                <w:tcPr>
                  <w:tcW w:w="251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第　　　　　　　　　号</w:t>
                  </w:r>
                </w:p>
              </w:tc>
            </w:tr>
            <w:tr w:rsidR="00FE1795" w:rsidRPr="00823291" w:rsidTr="00FE1795">
              <w:trPr>
                <w:trHeight w:hRule="exact" w:val="454"/>
              </w:trPr>
              <w:tc>
                <w:tcPr>
                  <w:tcW w:w="10065" w:type="dxa"/>
                  <w:gridSpan w:val="5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E1795" w:rsidRPr="00823291" w:rsidRDefault="00FE1795" w:rsidP="0099029A">
                  <w:pPr>
                    <w:spacing w:line="0" w:lineRule="atLeast"/>
                    <w:jc w:val="right"/>
                    <w:rPr>
                      <w:rFonts w:asciiTheme="minorEastAsia" w:hAnsiTheme="minorEastAsia"/>
                      <w:szCs w:val="16"/>
                    </w:rPr>
                  </w:pPr>
                  <w:r w:rsidRPr="00823291">
                    <w:rPr>
                      <w:rFonts w:asciiTheme="minorEastAsia" w:hAnsiTheme="minorEastAsia" w:hint="eastAsia"/>
                      <w:szCs w:val="16"/>
                    </w:rPr>
                    <w:t>注　※印の欄については、記入しないでください。</w:t>
                  </w:r>
                </w:p>
              </w:tc>
            </w:tr>
            <w:tr w:rsidR="00FE1795" w:rsidRPr="00823291" w:rsidTr="00E67394">
              <w:trPr>
                <w:trHeight w:hRule="exact" w:val="454"/>
              </w:trPr>
              <w:tc>
                <w:tcPr>
                  <w:tcW w:w="10065" w:type="dxa"/>
                  <w:gridSpan w:val="5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1795" w:rsidRPr="001849FB" w:rsidRDefault="00FE1795" w:rsidP="00FE1795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1849F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届　出　行　為　概　要　書</w:t>
                  </w:r>
                </w:p>
              </w:tc>
            </w:tr>
            <w:tr w:rsidR="00FE1795" w:rsidRPr="00823291" w:rsidTr="00E67394">
              <w:trPr>
                <w:trHeight w:hRule="exact" w:val="454"/>
              </w:trPr>
              <w:tc>
                <w:tcPr>
                  <w:tcW w:w="10065" w:type="dxa"/>
                  <w:gridSpan w:val="5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E1795" w:rsidRPr="00823291" w:rsidRDefault="00FE1795" w:rsidP="00FE1795">
                  <w:pPr>
                    <w:spacing w:line="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:rsidTr="00336485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届出者</w:t>
                  </w:r>
                </w:p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法人にあっては、主たる</w:t>
                  </w:r>
                  <w:r w:rsidR="005F4FA2">
                    <w:rPr>
                      <w:rFonts w:ascii="ＭＳ 明朝" w:eastAsia="ＭＳ 明朝" w:hAnsi="ＭＳ 明朝" w:hint="eastAsia"/>
                      <w:szCs w:val="16"/>
                    </w:rPr>
                    <w:t>事</w:t>
                  </w:r>
                </w:p>
                <w:p w:rsidR="00FE1795" w:rsidRPr="00823291" w:rsidRDefault="00FE1795" w:rsidP="00FE1795">
                  <w:pPr>
                    <w:spacing w:line="160" w:lineRule="atLeast"/>
                    <w:ind w:firstLineChars="100" w:firstLine="160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務所の所在地、その名称</w:t>
                  </w:r>
                  <w:r w:rsidR="005F4FA2">
                    <w:rPr>
                      <w:rFonts w:ascii="ＭＳ 明朝" w:eastAsia="ＭＳ 明朝" w:hAnsi="ＭＳ 明朝" w:hint="eastAsia"/>
                      <w:szCs w:val="16"/>
                    </w:rPr>
                    <w:t>及</w:t>
                  </w:r>
                </w:p>
                <w:p w:rsidR="00FE1795" w:rsidRPr="00823291" w:rsidRDefault="00FE1795" w:rsidP="00FE1795">
                  <w:pPr>
                    <w:spacing w:line="160" w:lineRule="atLeast"/>
                    <w:ind w:firstLineChars="100" w:firstLine="160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び代表者の氏名）</w:t>
                  </w:r>
                </w:p>
              </w:tc>
              <w:tc>
                <w:tcPr>
                  <w:tcW w:w="12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6565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20"/>
                    </w:rPr>
                  </w:pPr>
                  <w:bookmarkStart w:id="1" w:name="_GoBack"/>
                  <w:bookmarkEnd w:id="1"/>
                  <w:permStart w:id="1268475091" w:edGrp="everyone"/>
                  <w:permEnd w:id="1268475091"/>
                </w:p>
              </w:tc>
            </w:tr>
            <w:tr w:rsidR="00FE1795" w:rsidRPr="00823291" w:rsidTr="00336485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6565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20"/>
                    </w:rPr>
                  </w:pPr>
                  <w:permStart w:id="20857102" w:edGrp="everyone"/>
                  <w:permEnd w:id="20857102"/>
                </w:p>
              </w:tc>
            </w:tr>
            <w:tr w:rsidR="00FE1795" w:rsidRPr="00823291" w:rsidTr="00336485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代理者</w:t>
                  </w:r>
                </w:p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法人にあっては、主たる</w:t>
                  </w:r>
                  <w:r w:rsidR="007A4323">
                    <w:rPr>
                      <w:rFonts w:ascii="ＭＳ 明朝" w:eastAsia="ＭＳ 明朝" w:hAnsi="ＭＳ 明朝" w:hint="eastAsia"/>
                      <w:szCs w:val="16"/>
                    </w:rPr>
                    <w:t>事</w:t>
                  </w:r>
                </w:p>
                <w:p w:rsidR="00FE1795" w:rsidRPr="00823291" w:rsidRDefault="00FE1795" w:rsidP="00FE1795">
                  <w:pPr>
                    <w:spacing w:line="160" w:lineRule="atLeast"/>
                    <w:ind w:firstLineChars="100" w:firstLine="160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務所の所在地、その名称</w:t>
                  </w:r>
                  <w:r w:rsidR="007A4323">
                    <w:rPr>
                      <w:rFonts w:ascii="ＭＳ 明朝" w:eastAsia="ＭＳ 明朝" w:hAnsi="ＭＳ 明朝" w:hint="eastAsia"/>
                      <w:szCs w:val="16"/>
                    </w:rPr>
                    <w:t>及</w:t>
                  </w:r>
                </w:p>
                <w:p w:rsidR="00FE1795" w:rsidRPr="00823291" w:rsidRDefault="00FE1795" w:rsidP="00FE1795">
                  <w:pPr>
                    <w:spacing w:line="160" w:lineRule="atLeast"/>
                    <w:ind w:firstLineChars="100" w:firstLine="16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び代表者の氏名）</w:t>
                  </w:r>
                </w:p>
              </w:tc>
              <w:tc>
                <w:tcPr>
                  <w:tcW w:w="12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6565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20"/>
                    </w:rPr>
                  </w:pPr>
                  <w:permStart w:id="1803771589" w:edGrp="everyone"/>
                  <w:permEnd w:id="1803771589"/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6565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20"/>
                    </w:rPr>
                  </w:pPr>
                  <w:permStart w:id="980375749" w:edGrp="everyone"/>
                  <w:permEnd w:id="980375749"/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F3077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800" w:id="1397414148"/>
                    </w:rPr>
                    <w:t>行為の名</w:t>
                  </w:r>
                  <w:r w:rsidRPr="00EF3077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397414148"/>
                    </w:rPr>
                    <w:t>称</w:t>
                  </w:r>
                </w:p>
              </w:tc>
              <w:tc>
                <w:tcPr>
                  <w:tcW w:w="7806" w:type="dxa"/>
                  <w:gridSpan w:val="5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FE1795" w:rsidRPr="00823291" w:rsidRDefault="00FE1795" w:rsidP="00950D3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20"/>
                    </w:rPr>
                  </w:pPr>
                  <w:permStart w:id="1172988469" w:edGrp="everyone"/>
                  <w:permEnd w:id="1172988469"/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9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0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4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  <w:permStart w:id="1863736178" w:edGrp="everyone"/>
                  <w:permEnd w:id="1863736178"/>
                </w:p>
              </w:tc>
              <w:tc>
                <w:tcPr>
                  <w:tcW w:w="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3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  <w:permStart w:id="799632632" w:edGrp="everyone"/>
                  <w:permEnd w:id="799632632"/>
                </w:p>
              </w:tc>
              <w:tc>
                <w:tcPr>
                  <w:tcW w:w="5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  <w:permStart w:id="486547928" w:edGrp="everyone"/>
                  <w:permEnd w:id="486547928"/>
                </w:p>
              </w:tc>
              <w:tc>
                <w:tcPr>
                  <w:tcW w:w="5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  <w:permStart w:id="2137082240" w:edGrp="everyone"/>
                  <w:permEnd w:id="2137082240"/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9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0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4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  <w:permStart w:id="1234436787" w:edGrp="everyone"/>
                  <w:permEnd w:id="1234436787"/>
                </w:p>
              </w:tc>
              <w:tc>
                <w:tcPr>
                  <w:tcW w:w="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3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  <w:permStart w:id="380765484" w:edGrp="everyone"/>
                  <w:permEnd w:id="380765484"/>
                </w:p>
              </w:tc>
              <w:tc>
                <w:tcPr>
                  <w:tcW w:w="5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37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  <w:permStart w:id="395929744" w:edGrp="everyone"/>
                  <w:permEnd w:id="395929744"/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F3077">
                    <w:rPr>
                      <w:rFonts w:ascii="ＭＳ 明朝" w:eastAsia="ＭＳ 明朝" w:hAnsi="ＭＳ 明朝" w:hint="eastAsia"/>
                      <w:spacing w:val="45"/>
                      <w:kern w:val="0"/>
                      <w:sz w:val="20"/>
                      <w:szCs w:val="20"/>
                      <w:fitText w:val="1800" w:id="1397414149"/>
                    </w:rPr>
                    <w:t>区</w:t>
                  </w:r>
                  <w:r w:rsidRPr="00EF3077">
                    <w:rPr>
                      <w:rFonts w:ascii="ＭＳ 明朝" w:eastAsia="ＭＳ 明朝" w:hAnsi="ＭＳ 明朝"/>
                      <w:spacing w:val="45"/>
                      <w:kern w:val="0"/>
                      <w:sz w:val="20"/>
                      <w:szCs w:val="20"/>
                      <w:fitText w:val="1800" w:id="1397414149"/>
                    </w:rPr>
                    <w:t xml:space="preserve"> </w:t>
                  </w:r>
                  <w:r w:rsidRPr="00EF3077">
                    <w:rPr>
                      <w:rFonts w:ascii="ＭＳ 明朝" w:eastAsia="ＭＳ 明朝" w:hAnsi="ＭＳ 明朝" w:hint="eastAsia"/>
                      <w:spacing w:val="45"/>
                      <w:kern w:val="0"/>
                      <w:sz w:val="20"/>
                      <w:szCs w:val="20"/>
                      <w:fitText w:val="1800" w:id="1397414149"/>
                    </w:rPr>
                    <w:t>域</w:t>
                  </w:r>
                  <w:r w:rsidRPr="00EF3077">
                    <w:rPr>
                      <w:rFonts w:ascii="ＭＳ 明朝" w:eastAsia="ＭＳ 明朝" w:hAnsi="ＭＳ 明朝"/>
                      <w:spacing w:val="45"/>
                      <w:kern w:val="0"/>
                      <w:sz w:val="20"/>
                      <w:szCs w:val="20"/>
                      <w:fitText w:val="1800" w:id="1397414149"/>
                    </w:rPr>
                    <w:t xml:space="preserve"> </w:t>
                  </w:r>
                  <w:r w:rsidRPr="00EF3077">
                    <w:rPr>
                      <w:rFonts w:ascii="ＭＳ 明朝" w:eastAsia="ＭＳ 明朝" w:hAnsi="ＭＳ 明朝" w:hint="eastAsia"/>
                      <w:spacing w:val="45"/>
                      <w:kern w:val="0"/>
                      <w:sz w:val="20"/>
                      <w:szCs w:val="20"/>
                      <w:fitText w:val="1800" w:id="1397414149"/>
                    </w:rPr>
                    <w:t>区</w:t>
                  </w:r>
                  <w:r w:rsidRPr="00EF3077">
                    <w:rPr>
                      <w:rFonts w:ascii="ＭＳ 明朝" w:eastAsia="ＭＳ 明朝" w:hAnsi="ＭＳ 明朝"/>
                      <w:spacing w:val="45"/>
                      <w:kern w:val="0"/>
                      <w:sz w:val="20"/>
                      <w:szCs w:val="20"/>
                      <w:fitText w:val="1800" w:id="1397414149"/>
                    </w:rPr>
                    <w:t xml:space="preserve"> </w:t>
                  </w:r>
                  <w:r w:rsidRPr="00EF3077">
                    <w:rPr>
                      <w:rFonts w:ascii="ＭＳ 明朝" w:eastAsia="ＭＳ 明朝" w:hAnsi="ＭＳ 明朝" w:hint="eastAsia"/>
                      <w:spacing w:val="45"/>
                      <w:kern w:val="0"/>
                      <w:sz w:val="20"/>
                      <w:szCs w:val="20"/>
                      <w:fitText w:val="1800" w:id="1397414149"/>
                    </w:rPr>
                    <w:t>分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010299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654353939" w:edGrp="everyone" w:displacedByCustomXml="prev"/>
                    <w:p w:rsidR="00FE1795" w:rsidRPr="00823291" w:rsidRDefault="00950D31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654353939" w:displacedByCustomXml="next"/>
                  </w:sdtContent>
                </w:sdt>
              </w:tc>
              <w:tc>
                <w:tcPr>
                  <w:tcW w:w="183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53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  <w:permStart w:id="279404640" w:edGrp="everyone"/>
                  <w:permEnd w:id="279404640"/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886491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271490662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271490662" w:displacedByCustomXml="next"/>
                  </w:sdtContent>
                </w:sdt>
              </w:tc>
              <w:tc>
                <w:tcPr>
                  <w:tcW w:w="182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59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  <w:permStart w:id="499656656" w:edGrp="everyone"/>
                  <w:permEnd w:id="499656656"/>
                </w:p>
              </w:tc>
              <w:tc>
                <w:tcPr>
                  <w:tcW w:w="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950D31" w:rsidRPr="00823291" w:rsidTr="00336485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F3077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800" w:id="1397414150"/>
                    </w:rPr>
                    <w:t>行為の種</w:t>
                  </w:r>
                  <w:r w:rsidRPr="00EF3077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397414150"/>
                    </w:rPr>
                    <w:t>類</w:t>
                  </w:r>
                </w:p>
              </w:tc>
              <w:tc>
                <w:tcPr>
                  <w:tcW w:w="2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498904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011424355" w:edGrp="everyone" w:displacedByCustomXml="prev"/>
                    <w:p w:rsidR="00FE1795" w:rsidRPr="00823291" w:rsidRDefault="00950D31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011424355" w:displacedByCustomXml="next"/>
                  </w:sdtContent>
                </w:sdt>
              </w:tc>
              <w:tc>
                <w:tcPr>
                  <w:tcW w:w="958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914251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861814305" w:edGrp="everyone" w:displacedByCustomXml="prev"/>
                    <w:p w:rsidR="00FE1795" w:rsidRPr="00823291" w:rsidRDefault="00950D31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861814305" w:displacedByCustomXml="next"/>
                  </w:sdtContent>
                </w:sdt>
              </w:tc>
              <w:tc>
                <w:tcPr>
                  <w:tcW w:w="66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5757212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958689899" w:edGrp="everyone" w:displacedByCustomXml="prev"/>
                    <w:p w:rsidR="00FE1795" w:rsidRPr="00823291" w:rsidRDefault="00950D31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958689899" w:displacedByCustomXml="next"/>
                  </w:sdtContent>
                </w:sdt>
              </w:tc>
              <w:tc>
                <w:tcPr>
                  <w:tcW w:w="70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44681159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160397082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160397082" w:displacedByCustomXml="next"/>
                  </w:sdtContent>
                </w:sdt>
              </w:tc>
              <w:tc>
                <w:tcPr>
                  <w:tcW w:w="71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23142881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54362579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54362579" w:displacedByCustomXml="next"/>
                  </w:sdtContent>
                </w:sdt>
              </w:tc>
              <w:tc>
                <w:tcPr>
                  <w:tcW w:w="72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76253401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908228386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908228386" w:displacedByCustomXml="next"/>
                  </w:sdtContent>
                </w:sdt>
              </w:tc>
              <w:tc>
                <w:tcPr>
                  <w:tcW w:w="2279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の変更</w:t>
                  </w: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5354711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537768728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537768728" w:displacedByCustomXml="next"/>
                  </w:sdtContent>
                </w:sdt>
              </w:tc>
              <w:tc>
                <w:tcPr>
                  <w:tcW w:w="4286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638" w:type="dxa"/>
                  <w:gridSpan w:val="1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9313791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830240530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ermEnd w:id="830240530" w:displacedByCustomXml="prev"/>
              </w:tc>
              <w:tc>
                <w:tcPr>
                  <w:tcW w:w="3361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7A4323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延べ面積5,000㎡超、かつ地上</w:t>
                  </w:r>
                  <w:r w:rsidR="007A4323">
                    <w:rPr>
                      <w:rFonts w:ascii="ＭＳ 明朝" w:eastAsia="ＭＳ 明朝" w:hAnsi="ＭＳ 明朝" w:hint="eastAsia"/>
                      <w:szCs w:val="16"/>
                    </w:rPr>
                    <w:t>６</w:t>
                  </w: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階以上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714170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2129943430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2129943430" w:displacedByCustomXml="next"/>
                  </w:sdtContent>
                </w:sdt>
              </w:tc>
              <w:tc>
                <w:tcPr>
                  <w:tcW w:w="64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その他</w:t>
                  </w:r>
                </w:p>
              </w:tc>
              <w:tc>
                <w:tcPr>
                  <w:tcW w:w="163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91BC670" wp14:editId="39989EE0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-208915</wp:posOffset>
                            </wp:positionV>
                            <wp:extent cx="103505" cy="439420"/>
                            <wp:effectExtent l="0" t="0" r="10795" b="17780"/>
                            <wp:wrapNone/>
                            <wp:docPr id="1" name="右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505" cy="439420"/>
                                    </a:xfrm>
                                    <a:prstGeom prst="rightBracket">
                                      <a:avLst>
                                        <a:gd name="adj" fmla="val 70692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3C6CE89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右大かっこ 1" o:spid="_x0000_s1026" type="#_x0000_t86" style="position:absolute;left:0;text-align:left;margin-left:.9pt;margin-top:-16.45pt;width:8.15pt;height:3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" adj="3597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823291"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F13D410" wp14:editId="26BB37BD">
                            <wp:simplePos x="0" y="0"/>
                            <wp:positionH relativeFrom="column">
                              <wp:posOffset>-3065660</wp:posOffset>
                            </wp:positionH>
                            <wp:positionV relativeFrom="paragraph">
                              <wp:posOffset>-221003</wp:posOffset>
                            </wp:positionV>
                            <wp:extent cx="96918" cy="438222"/>
                            <wp:effectExtent l="0" t="0" r="17780" b="19050"/>
                            <wp:wrapNone/>
                            <wp:docPr id="2" name="左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918" cy="438222"/>
                                    </a:xfrm>
                                    <a:prstGeom prst="leftBracket">
                                      <a:avLst>
                                        <a:gd name="adj" fmla="val 82527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39F92C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左大かっこ 2" o:spid="_x0000_s1026" type="#_x0000_t85" style="position:absolute;left:0;text-align:left;margin-left:-241.4pt;margin-top:-17.4pt;width:7.6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" adj="3942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950D31" w:rsidRPr="00823291" w:rsidTr="00336485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824241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2121011180" w:edGrp="everyone" w:displacedByCustomXml="prev"/>
                    <w:p w:rsidR="00FE1795" w:rsidRPr="00823291" w:rsidRDefault="00950D31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2121011180" w:displacedByCustomXml="next"/>
                  </w:sdtContent>
                </w:sdt>
              </w:tc>
              <w:tc>
                <w:tcPr>
                  <w:tcW w:w="958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086798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415337314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415337314" w:displacedByCustomXml="next"/>
                  </w:sdtContent>
                </w:sdt>
              </w:tc>
              <w:tc>
                <w:tcPr>
                  <w:tcW w:w="66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50633603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691607684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691607684" w:displacedByCustomXml="next"/>
                  </w:sdtContent>
                </w:sdt>
              </w:tc>
              <w:tc>
                <w:tcPr>
                  <w:tcW w:w="70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54256435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376274328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376274328" w:displacedByCustomXml="next"/>
                  </w:sdtContent>
                </w:sdt>
              </w:tc>
              <w:tc>
                <w:tcPr>
                  <w:tcW w:w="71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3687029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648419236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648419236" w:displacedByCustomXml="next"/>
                  </w:sdtContent>
                </w:sdt>
              </w:tc>
              <w:tc>
                <w:tcPr>
                  <w:tcW w:w="72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6110243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819303384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819303384" w:displacedByCustomXml="next"/>
                  </w:sdtContent>
                </w:sdt>
              </w:tc>
              <w:tc>
                <w:tcPr>
                  <w:tcW w:w="2279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の変更</w:t>
                  </w: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75623E6" wp14:editId="3EAC3161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96520" cy="714375"/>
                            <wp:effectExtent l="0" t="0" r="17780" b="28575"/>
                            <wp:wrapNone/>
                            <wp:docPr id="5" name="左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918" cy="714375"/>
                                    </a:xfrm>
                                    <a:prstGeom prst="leftBracket">
                                      <a:avLst>
                                        <a:gd name="adj" fmla="val 82527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0906CD" id="左大かっこ 5" o:spid="_x0000_s1026" type="#_x0000_t85" style="position:absolute;left:0;text-align:left;margin-left:6.35pt;margin-top:3.1pt;width:7.6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" adj="2418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5353394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996231944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996231944" w:displacedByCustomXml="next"/>
                  </w:sdtContent>
                </w:sdt>
              </w:tc>
              <w:tc>
                <w:tcPr>
                  <w:tcW w:w="558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1349861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278886518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ermEnd w:id="278886518" w:displacedByCustomXml="prev"/>
              </w:tc>
              <w:tc>
                <w:tcPr>
                  <w:tcW w:w="558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4609434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151091507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151091507" w:displacedByCustomXml="next"/>
                  </w:sdtContent>
                </w:sdt>
              </w:tc>
              <w:tc>
                <w:tcPr>
                  <w:tcW w:w="558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EEF35C5" wp14:editId="69EEB71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480695</wp:posOffset>
                            </wp:positionV>
                            <wp:extent cx="103505" cy="716915"/>
                            <wp:effectExtent l="0" t="0" r="10795" b="26035"/>
                            <wp:wrapNone/>
                            <wp:docPr id="8" name="右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505" cy="716915"/>
                                    </a:xfrm>
                                    <a:prstGeom prst="rightBracket">
                                      <a:avLst>
                                        <a:gd name="adj" fmla="val 70692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DEB4CC" id="右大かっこ 8" o:spid="_x0000_s1026" type="#_x0000_t86" style="position:absolute;left:0;text-align:left;margin-left:-.35pt;margin-top:-37.85pt;width:8.1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" adj="2205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503087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38093379" w:edGrp="everyone" w:displacedByCustomXml="prev"/>
                    <w:p w:rsidR="00FE1795" w:rsidRPr="00823291" w:rsidRDefault="00950D31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38093379" w:displacedByCustomXml="next"/>
                  </w:sdtContent>
                </w:sdt>
              </w:tc>
              <w:tc>
                <w:tcPr>
                  <w:tcW w:w="95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606676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542932937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ermEnd w:id="1542932937" w:displacedByCustomXml="prev"/>
              </w:tc>
              <w:tc>
                <w:tcPr>
                  <w:tcW w:w="6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5371873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410279384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ermEnd w:id="1410279384" w:displacedByCustomXml="prev"/>
              </w:tc>
              <w:tc>
                <w:tcPr>
                  <w:tcW w:w="70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0161057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304250741" w:edGrp="everyone" w:displacedByCustomXml="prev"/>
                    <w:p w:rsidR="00FE1795" w:rsidRPr="00823291" w:rsidRDefault="00950D31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ermEnd w:id="1304250741" w:displacedByCustomXml="prev"/>
              </w:tc>
              <w:tc>
                <w:tcPr>
                  <w:tcW w:w="4277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施</w:t>
                  </w:r>
                  <w:r w:rsidR="00956BE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</w:t>
                  </w: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F3077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400" w:id="1397414151"/>
                    </w:rPr>
                    <w:t>敷</w:t>
                  </w:r>
                  <w:r w:rsidRPr="00EF3077">
                    <w:rPr>
                      <w:rFonts w:ascii="ＭＳ 明朝" w:eastAsia="ＭＳ 明朝" w:hAnsi="ＭＳ 明朝"/>
                      <w:spacing w:val="15"/>
                      <w:kern w:val="0"/>
                      <w:sz w:val="20"/>
                      <w:szCs w:val="20"/>
                      <w:fitText w:val="1400" w:id="1397414151"/>
                    </w:rPr>
                    <w:t xml:space="preserve"> 地 面 </w:t>
                  </w:r>
                  <w:r w:rsidRPr="00EF3077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400" w:id="1397414151"/>
                    </w:rPr>
                    <w:t>積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83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1655186479" w:edGrp="everyone"/>
                  <w:permEnd w:id="1655186479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㎡</w:t>
                  </w:r>
                </w:p>
              </w:tc>
              <w:tc>
                <w:tcPr>
                  <w:tcW w:w="4469" w:type="dxa"/>
                  <w:gridSpan w:val="3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F3077">
                    <w:rPr>
                      <w:rFonts w:ascii="ＭＳ 明朝" w:eastAsia="ＭＳ 明朝" w:hAnsi="ＭＳ 明朝" w:hint="eastAsia"/>
                      <w:w w:val="94"/>
                      <w:kern w:val="0"/>
                      <w:sz w:val="20"/>
                      <w:szCs w:val="20"/>
                      <w:fitText w:val="1400" w:id="1397414152"/>
                    </w:rPr>
                    <w:t>建築</w:t>
                  </w:r>
                  <w:r w:rsidRPr="00EF3077">
                    <w:rPr>
                      <w:rFonts w:ascii="ＭＳ 明朝" w:eastAsia="ＭＳ 明朝" w:hAnsi="ＭＳ 明朝"/>
                      <w:w w:val="94"/>
                      <w:kern w:val="0"/>
                      <w:sz w:val="20"/>
                      <w:szCs w:val="20"/>
                      <w:fitText w:val="1400" w:id="1397414152"/>
                    </w:rPr>
                    <w:t>(築造)面</w:t>
                  </w:r>
                  <w:r w:rsidRPr="00EF3077">
                    <w:rPr>
                      <w:rFonts w:ascii="ＭＳ 明朝" w:eastAsia="ＭＳ 明朝" w:hAnsi="ＭＳ 明朝" w:hint="eastAsia"/>
                      <w:spacing w:val="67"/>
                      <w:w w:val="94"/>
                      <w:kern w:val="0"/>
                      <w:sz w:val="20"/>
                      <w:szCs w:val="20"/>
                      <w:fitText w:val="1400" w:id="1397414152"/>
                    </w:rPr>
                    <w:t>積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83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1851949020" w:edGrp="everyone"/>
                  <w:permEnd w:id="1851949020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㎡</w:t>
                  </w:r>
                </w:p>
              </w:tc>
              <w:tc>
                <w:tcPr>
                  <w:tcW w:w="13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77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477637414" w:edGrp="everyone"/>
                  <w:permEnd w:id="477637414"/>
                </w:p>
              </w:tc>
              <w:tc>
                <w:tcPr>
                  <w:tcW w:w="2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3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㎡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F3077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400" w:id="1397414153"/>
                    </w:rPr>
                    <w:t>延</w:t>
                  </w:r>
                  <w:r w:rsidRPr="00EF3077">
                    <w:rPr>
                      <w:rFonts w:ascii="ＭＳ 明朝" w:eastAsia="ＭＳ 明朝" w:hAnsi="ＭＳ 明朝"/>
                      <w:spacing w:val="15"/>
                      <w:kern w:val="0"/>
                      <w:sz w:val="20"/>
                      <w:szCs w:val="20"/>
                      <w:fitText w:val="1400" w:id="1397414153"/>
                    </w:rPr>
                    <w:t xml:space="preserve"> べ 面 </w:t>
                  </w:r>
                  <w:r w:rsidRPr="00EF3077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400" w:id="1397414153"/>
                    </w:rPr>
                    <w:t>積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83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293824872" w:edGrp="everyone"/>
                  <w:permEnd w:id="293824872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㎡</w:t>
                  </w:r>
                </w:p>
              </w:tc>
              <w:tc>
                <w:tcPr>
                  <w:tcW w:w="13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77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1388406609" w:edGrp="everyone"/>
                  <w:permEnd w:id="1388406609"/>
                </w:p>
              </w:tc>
              <w:tc>
                <w:tcPr>
                  <w:tcW w:w="2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3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㎡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F3077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400" w:id="1397414154"/>
                    </w:rPr>
                    <w:t xml:space="preserve">高　　　</w:t>
                  </w:r>
                  <w:r w:rsidRPr="00EF3077">
                    <w:rPr>
                      <w:rFonts w:ascii="ＭＳ 明朝" w:eastAsia="ＭＳ 明朝" w:hAnsi="ＭＳ 明朝" w:hint="eastAsia"/>
                      <w:spacing w:val="52"/>
                      <w:kern w:val="0"/>
                      <w:sz w:val="20"/>
                      <w:szCs w:val="20"/>
                      <w:fitText w:val="1400" w:id="1397414154"/>
                    </w:rPr>
                    <w:t>さ</w:t>
                  </w:r>
                </w:p>
              </w:tc>
              <w:tc>
                <w:tcPr>
                  <w:tcW w:w="1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最高の高さ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9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850723170" w:edGrp="everyone"/>
                  <w:permEnd w:id="850723170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ｍ</w:t>
                  </w:r>
                </w:p>
              </w:tc>
              <w:tc>
                <w:tcPr>
                  <w:tcW w:w="6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／</w:t>
                  </w:r>
                </w:p>
              </w:tc>
              <w:tc>
                <w:tcPr>
                  <w:tcW w:w="164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90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598345061" w:edGrp="everyone"/>
                  <w:permEnd w:id="598345061"/>
                </w:p>
              </w:tc>
              <w:tc>
                <w:tcPr>
                  <w:tcW w:w="2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3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ｍ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F3077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400" w:id="1397414155"/>
                    </w:rPr>
                    <w:t xml:space="preserve">階　　　</w:t>
                  </w:r>
                  <w:r w:rsidRPr="00EF3077">
                    <w:rPr>
                      <w:rFonts w:ascii="ＭＳ 明朝" w:eastAsia="ＭＳ 明朝" w:hAnsi="ＭＳ 明朝" w:hint="eastAsia"/>
                      <w:spacing w:val="52"/>
                      <w:kern w:val="0"/>
                      <w:sz w:val="20"/>
                      <w:szCs w:val="20"/>
                      <w:fitText w:val="1400" w:id="1397414155"/>
                    </w:rPr>
                    <w:t>数</w:t>
                  </w:r>
                </w:p>
              </w:tc>
              <w:tc>
                <w:tcPr>
                  <w:tcW w:w="1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kern w:val="0"/>
                      <w:szCs w:val="16"/>
                    </w:rPr>
                    <w:t>地　上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9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128613731" w:edGrp="everyone"/>
                  <w:permEnd w:id="128613731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階</w:t>
                  </w:r>
                </w:p>
              </w:tc>
              <w:tc>
                <w:tcPr>
                  <w:tcW w:w="6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／</w:t>
                  </w:r>
                </w:p>
              </w:tc>
              <w:tc>
                <w:tcPr>
                  <w:tcW w:w="7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00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626350770" w:edGrp="everyone"/>
                  <w:permEnd w:id="626350770"/>
                </w:p>
              </w:tc>
              <w:tc>
                <w:tcPr>
                  <w:tcW w:w="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階</w:t>
                  </w:r>
                </w:p>
              </w:tc>
              <w:tc>
                <w:tcPr>
                  <w:tcW w:w="102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F3077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400" w:id="1397414156"/>
                    </w:rPr>
                    <w:t xml:space="preserve">構　　　</w:t>
                  </w:r>
                  <w:r w:rsidRPr="00EF3077">
                    <w:rPr>
                      <w:rFonts w:ascii="ＭＳ 明朝" w:eastAsia="ＭＳ 明朝" w:hAnsi="ＭＳ 明朝" w:hint="eastAsia"/>
                      <w:spacing w:val="52"/>
                      <w:kern w:val="0"/>
                      <w:sz w:val="20"/>
                      <w:szCs w:val="20"/>
                      <w:fitText w:val="1400" w:id="1397414156"/>
                    </w:rPr>
                    <w:t>造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83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692928033" w:edGrp="everyone"/>
                  <w:permEnd w:id="692928033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造</w:t>
                  </w:r>
                </w:p>
              </w:tc>
              <w:tc>
                <w:tcPr>
                  <w:tcW w:w="6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／</w:t>
                  </w:r>
                </w:p>
              </w:tc>
              <w:tc>
                <w:tcPr>
                  <w:tcW w:w="7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一　部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77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1941594414" w:edGrp="everyone"/>
                  <w:permEnd w:id="1941594414"/>
                </w:p>
              </w:tc>
              <w:tc>
                <w:tcPr>
                  <w:tcW w:w="2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3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造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F3077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400" w:id="1397414157"/>
                    </w:rPr>
                    <w:t xml:space="preserve">用　　　</w:t>
                  </w:r>
                  <w:r w:rsidRPr="00EF3077">
                    <w:rPr>
                      <w:rFonts w:ascii="ＭＳ 明朝" w:eastAsia="ＭＳ 明朝" w:hAnsi="ＭＳ 明朝" w:hint="eastAsia"/>
                      <w:spacing w:val="52"/>
                      <w:kern w:val="0"/>
                      <w:sz w:val="20"/>
                      <w:szCs w:val="20"/>
                      <w:fitText w:val="1400" w:id="1397414157"/>
                    </w:rPr>
                    <w:t>途</w:t>
                  </w:r>
                </w:p>
              </w:tc>
              <w:tc>
                <w:tcPr>
                  <w:tcW w:w="7806" w:type="dxa"/>
                  <w:gridSpan w:val="5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permStart w:id="987044539" w:edGrp="everyone"/>
                  <w:permEnd w:id="987044539"/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00178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400" w:id="1397414158"/>
                    </w:rPr>
                    <w:t>広告物の種</w:t>
                  </w:r>
                  <w:r w:rsidRPr="00D00178">
                    <w:rPr>
                      <w:rFonts w:ascii="ＭＳ 明朝" w:eastAsia="ＭＳ 明朝" w:hAnsi="ＭＳ 明朝" w:hint="eastAsia"/>
                      <w:spacing w:val="-7"/>
                      <w:kern w:val="0"/>
                      <w:sz w:val="20"/>
                      <w:szCs w:val="20"/>
                      <w:fitText w:val="1400" w:id="1397414158"/>
                    </w:rPr>
                    <w:t>類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3006352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139802453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139802453" w:displacedByCustomXml="next"/>
                  </w:sdtContent>
                </w:sdt>
              </w:tc>
              <w:tc>
                <w:tcPr>
                  <w:tcW w:w="11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4"/>
                    </w:rPr>
                    <w:t>屋上広告物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87349636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659581662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659581662" w:displacedByCustomXml="next"/>
                  </w:sdtContent>
                </w:sdt>
              </w:tc>
              <w:tc>
                <w:tcPr>
                  <w:tcW w:w="111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4"/>
                    </w:rPr>
                    <w:t>壁面広告物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0631121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885542827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885542827" w:displacedByCustomXml="next"/>
                  </w:sdtContent>
                </w:sdt>
              </w:tc>
              <w:tc>
                <w:tcPr>
                  <w:tcW w:w="111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4"/>
                    </w:rPr>
                    <w:t>地上広告物</w:t>
                  </w:r>
                </w:p>
              </w:tc>
              <w:tc>
                <w:tcPr>
                  <w:tcW w:w="2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85658177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567104437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  <w:permEnd w:id="1567104437" w:displacedByCustomXml="next"/>
                  </w:sdtContent>
                </w:sdt>
              </w:tc>
              <w:tc>
                <w:tcPr>
                  <w:tcW w:w="116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4"/>
                    </w:rPr>
                    <w:t>突出広告物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40668119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ermStart w:id="1603616624" w:edGrp="everyone" w:displacedByCustomXml="prev"/>
                    <w:p w:rsidR="00FE1795" w:rsidRPr="00823291" w:rsidRDefault="00EF3077" w:rsidP="00FE1795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ermEnd w:id="1603616624" w:displacedByCustomXml="prev"/>
              </w:tc>
              <w:tc>
                <w:tcPr>
                  <w:tcW w:w="1431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4"/>
                    </w:rPr>
                    <w:t>その他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</w:p>
              </w:tc>
            </w:tr>
            <w:tr w:rsidR="00FE1795" w:rsidRPr="00823291" w:rsidTr="00950D31">
              <w:trPr>
                <w:cantSplit/>
                <w:trHeight w:hRule="exact" w:val="454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00178">
                    <w:rPr>
                      <w:rFonts w:ascii="ＭＳ 明朝" w:eastAsia="ＭＳ 明朝" w:hAnsi="ＭＳ 明朝" w:hint="eastAsia"/>
                      <w:w w:val="83"/>
                      <w:kern w:val="0"/>
                      <w:sz w:val="20"/>
                      <w:szCs w:val="20"/>
                      <w:fitText w:val="1400" w:id="1397414159"/>
                    </w:rPr>
                    <w:t>外観の変更の内</w:t>
                  </w:r>
                  <w:r w:rsidRPr="00D00178">
                    <w:rPr>
                      <w:rFonts w:ascii="ＭＳ 明朝" w:eastAsia="ＭＳ 明朝" w:hAnsi="ＭＳ 明朝" w:hint="eastAsia"/>
                      <w:spacing w:val="97"/>
                      <w:w w:val="83"/>
                      <w:kern w:val="0"/>
                      <w:sz w:val="20"/>
                      <w:szCs w:val="20"/>
                      <w:fitText w:val="1400" w:id="1397414159"/>
                    </w:rPr>
                    <w:t>容</w:t>
                  </w:r>
                </w:p>
              </w:tc>
              <w:tc>
                <w:tcPr>
                  <w:tcW w:w="7806" w:type="dxa"/>
                  <w:gridSpan w:val="5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permStart w:id="65536222" w:edGrp="everyone"/>
                  <w:permEnd w:id="65536222"/>
                </w:p>
              </w:tc>
            </w:tr>
            <w:tr w:rsidR="00950D31" w:rsidRPr="00823291" w:rsidTr="00950D31">
              <w:trPr>
                <w:cantSplit/>
                <w:trHeight w:hRule="exact" w:val="454"/>
              </w:trPr>
              <w:tc>
                <w:tcPr>
                  <w:tcW w:w="2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50D31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行為の着手予定日</w:t>
                  </w:r>
                </w:p>
              </w:tc>
              <w:tc>
                <w:tcPr>
                  <w:tcW w:w="8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1188134281" w:edGrp="everyone"/>
                  <w:permEnd w:id="1188134281"/>
                </w:p>
              </w:tc>
              <w:tc>
                <w:tcPr>
                  <w:tcW w:w="2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年</w:t>
                  </w:r>
                </w:p>
              </w:tc>
              <w:tc>
                <w:tcPr>
                  <w:tcW w:w="4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1830895595" w:edGrp="everyone"/>
                  <w:permEnd w:id="1830895595"/>
                </w:p>
              </w:tc>
              <w:tc>
                <w:tcPr>
                  <w:tcW w:w="2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月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462114301" w:edGrp="everyone"/>
                  <w:permEnd w:id="462114301"/>
                </w:p>
              </w:tc>
              <w:tc>
                <w:tcPr>
                  <w:tcW w:w="57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日</w:t>
                  </w:r>
                </w:p>
              </w:tc>
              <w:tc>
                <w:tcPr>
                  <w:tcW w:w="226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為の完了予定日</w:t>
                  </w:r>
                </w:p>
              </w:tc>
              <w:tc>
                <w:tcPr>
                  <w:tcW w:w="7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181888507" w:edGrp="everyone"/>
                  <w:permEnd w:id="181888507"/>
                </w:p>
              </w:tc>
              <w:tc>
                <w:tcPr>
                  <w:tcW w:w="3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年</w:t>
                  </w:r>
                </w:p>
              </w:tc>
              <w:tc>
                <w:tcPr>
                  <w:tcW w:w="4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250811383" w:edGrp="everyone"/>
                  <w:permEnd w:id="250811383"/>
                </w:p>
              </w:tc>
              <w:tc>
                <w:tcPr>
                  <w:tcW w:w="2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月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permStart w:id="2139567173" w:edGrp="everyone"/>
                  <w:permEnd w:id="2139567173"/>
                </w:p>
              </w:tc>
              <w:tc>
                <w:tcPr>
                  <w:tcW w:w="5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日</w:t>
                  </w:r>
                </w:p>
              </w:tc>
            </w:tr>
            <w:tr w:rsidR="00FE1795" w:rsidRPr="00AB286F" w:rsidTr="0076002A">
              <w:trPr>
                <w:cantSplit/>
                <w:trHeight w:val="252"/>
              </w:trPr>
              <w:tc>
                <w:tcPr>
                  <w:tcW w:w="10065" w:type="dxa"/>
                  <w:gridSpan w:val="5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E1795" w:rsidRPr="00AB286F" w:rsidRDefault="00FE1795" w:rsidP="00A55E68">
                  <w:pPr>
                    <w:spacing w:line="160" w:lineRule="atLeast"/>
                    <w:ind w:left="320" w:hangingChars="200" w:hanging="320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注　この概要書には、大阪市都市景観規則第４条第１項第</w:t>
                  </w:r>
                  <w:r w:rsidR="00A55E68">
                    <w:rPr>
                      <w:rFonts w:ascii="ＭＳ 明朝" w:eastAsia="ＭＳ 明朝" w:hAnsi="ＭＳ 明朝" w:hint="eastAsia"/>
                      <w:szCs w:val="16"/>
                    </w:rPr>
                    <w:t>２</w:t>
                  </w: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号に掲げる図書（各階平面図、主要断面図</w:t>
                  </w:r>
                  <w:r w:rsidR="00A55E68">
                    <w:rPr>
                      <w:rFonts w:ascii="ＭＳ 明朝" w:eastAsia="ＭＳ 明朝" w:hAnsi="ＭＳ 明朝" w:hint="eastAsia"/>
                      <w:szCs w:val="16"/>
                    </w:rPr>
                    <w:t>、</w:t>
                  </w:r>
                  <w:r w:rsidR="00A55E68" w:rsidRPr="00823291">
                    <w:rPr>
                      <w:rFonts w:ascii="ＭＳ 明朝" w:eastAsia="ＭＳ 明朝" w:hAnsi="ＭＳ 明朝" w:hint="eastAsia"/>
                      <w:szCs w:val="16"/>
                    </w:rPr>
                    <w:t>写真撮影位置図</w:t>
                  </w: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及びカラー写真を除く。）を添付してください。</w:t>
                  </w:r>
                </w:p>
              </w:tc>
            </w:tr>
          </w:tbl>
          <w:p w:rsidR="00BB1E6F" w:rsidRPr="00AB286F" w:rsidRDefault="00BB1E6F" w:rsidP="009134DF">
            <w:pPr>
              <w:rPr>
                <w:sz w:val="22"/>
              </w:rPr>
            </w:pPr>
          </w:p>
        </w:tc>
      </w:tr>
    </w:tbl>
    <w:p w:rsidR="00C91313" w:rsidRPr="00B50AA2" w:rsidRDefault="00C91313" w:rsidP="00673CAA">
      <w:pPr>
        <w:rPr>
          <w:rFonts w:ascii="ＭＳ 明朝" w:eastAsia="ＭＳ 明朝" w:hAnsi="ＭＳ 明朝"/>
          <w:kern w:val="0"/>
          <w:sz w:val="22"/>
        </w:rPr>
      </w:pPr>
    </w:p>
    <w:p w:rsidR="00EF07FA" w:rsidRPr="00AB286F" w:rsidRDefault="00EF07FA" w:rsidP="006F0E24">
      <w:pPr>
        <w:widowControl/>
        <w:jc w:val="left"/>
        <w:rPr>
          <w:sz w:val="2"/>
          <w:szCs w:val="8"/>
        </w:rPr>
      </w:pPr>
    </w:p>
    <w:sectPr w:rsidR="00EF07FA" w:rsidRPr="00AB286F" w:rsidSect="00FE1795">
      <w:pgSz w:w="11907" w:h="16840" w:code="9"/>
      <w:pgMar w:top="567" w:right="567" w:bottom="567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5C" w:rsidRDefault="00F2485C" w:rsidP="00736B7A">
      <w:r>
        <w:separator/>
      </w:r>
    </w:p>
  </w:endnote>
  <w:endnote w:type="continuationSeparator" w:id="0">
    <w:p w:rsidR="00F2485C" w:rsidRDefault="00F2485C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5C" w:rsidRDefault="00F2485C" w:rsidP="00736B7A">
      <w:r>
        <w:separator/>
      </w:r>
    </w:p>
  </w:footnote>
  <w:footnote w:type="continuationSeparator" w:id="0">
    <w:p w:rsidR="00F2485C" w:rsidRDefault="00F2485C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 w:comments="0" w:insDel="0" w:formatting="0" w:inkAnnotations="0"/>
  <w:documentProtection w:edit="readOnly" w:enforcement="1" w:cryptProviderType="rsaAES" w:cryptAlgorithmClass="hash" w:cryptAlgorithmType="typeAny" w:cryptAlgorithmSid="14" w:cryptSpinCount="100000" w:hash="XpTxPfWgRi0+kfeVkOBK0K4qHomRSC1Jw9rIX7KBiqJPTn9JNfA8JrGJeefQtYShItZ1H7i2mHEbs6Q1R0L1PA==" w:salt="y1DGD1vDYGH8ik0WiBU6MQ==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23445"/>
    <w:rsid w:val="000305D5"/>
    <w:rsid w:val="0005768C"/>
    <w:rsid w:val="00086BBD"/>
    <w:rsid w:val="000B3A4F"/>
    <w:rsid w:val="000B3BA5"/>
    <w:rsid w:val="000D6720"/>
    <w:rsid w:val="000E3926"/>
    <w:rsid w:val="000E3F60"/>
    <w:rsid w:val="000E5864"/>
    <w:rsid w:val="000E6C3C"/>
    <w:rsid w:val="000F383B"/>
    <w:rsid w:val="0010030F"/>
    <w:rsid w:val="00100FCF"/>
    <w:rsid w:val="0011349D"/>
    <w:rsid w:val="001221BF"/>
    <w:rsid w:val="00124457"/>
    <w:rsid w:val="001259C0"/>
    <w:rsid w:val="001849FB"/>
    <w:rsid w:val="001A4904"/>
    <w:rsid w:val="001B1DC6"/>
    <w:rsid w:val="001D59A5"/>
    <w:rsid w:val="001D5CF7"/>
    <w:rsid w:val="001D6091"/>
    <w:rsid w:val="001D65EF"/>
    <w:rsid w:val="001F4918"/>
    <w:rsid w:val="00202632"/>
    <w:rsid w:val="00217BD5"/>
    <w:rsid w:val="00247F9E"/>
    <w:rsid w:val="00252BA4"/>
    <w:rsid w:val="002608E4"/>
    <w:rsid w:val="00264A54"/>
    <w:rsid w:val="002933A4"/>
    <w:rsid w:val="002A57E9"/>
    <w:rsid w:val="002B48C5"/>
    <w:rsid w:val="002E1D73"/>
    <w:rsid w:val="002F6DB3"/>
    <w:rsid w:val="002F77F0"/>
    <w:rsid w:val="003108F9"/>
    <w:rsid w:val="00332D5B"/>
    <w:rsid w:val="00336485"/>
    <w:rsid w:val="003547AE"/>
    <w:rsid w:val="0039061D"/>
    <w:rsid w:val="003A402E"/>
    <w:rsid w:val="003B0105"/>
    <w:rsid w:val="003D4B64"/>
    <w:rsid w:val="003F584B"/>
    <w:rsid w:val="00417C2C"/>
    <w:rsid w:val="004229BE"/>
    <w:rsid w:val="00431C28"/>
    <w:rsid w:val="00440A4C"/>
    <w:rsid w:val="004551C1"/>
    <w:rsid w:val="00474568"/>
    <w:rsid w:val="00493A70"/>
    <w:rsid w:val="004A6441"/>
    <w:rsid w:val="004B3B01"/>
    <w:rsid w:val="004D1EB1"/>
    <w:rsid w:val="004D6ED2"/>
    <w:rsid w:val="00554AE5"/>
    <w:rsid w:val="00574B64"/>
    <w:rsid w:val="00575841"/>
    <w:rsid w:val="00591274"/>
    <w:rsid w:val="00597629"/>
    <w:rsid w:val="005E1E12"/>
    <w:rsid w:val="005E6AF5"/>
    <w:rsid w:val="005F4FA2"/>
    <w:rsid w:val="0062209B"/>
    <w:rsid w:val="00625275"/>
    <w:rsid w:val="006362DF"/>
    <w:rsid w:val="00655143"/>
    <w:rsid w:val="00656F0B"/>
    <w:rsid w:val="00661D56"/>
    <w:rsid w:val="0066709B"/>
    <w:rsid w:val="00667D50"/>
    <w:rsid w:val="00673CAA"/>
    <w:rsid w:val="00683CCB"/>
    <w:rsid w:val="00696573"/>
    <w:rsid w:val="00696F45"/>
    <w:rsid w:val="006979D9"/>
    <w:rsid w:val="006A5CEC"/>
    <w:rsid w:val="006B7C9C"/>
    <w:rsid w:val="006C5483"/>
    <w:rsid w:val="006E01AB"/>
    <w:rsid w:val="006E76FB"/>
    <w:rsid w:val="006F0E24"/>
    <w:rsid w:val="006F2C06"/>
    <w:rsid w:val="00700616"/>
    <w:rsid w:val="00727630"/>
    <w:rsid w:val="007313F4"/>
    <w:rsid w:val="00736B7A"/>
    <w:rsid w:val="00745818"/>
    <w:rsid w:val="0076002A"/>
    <w:rsid w:val="0076573D"/>
    <w:rsid w:val="007A4323"/>
    <w:rsid w:val="007A7834"/>
    <w:rsid w:val="007C65F6"/>
    <w:rsid w:val="007D3D2F"/>
    <w:rsid w:val="007F66F5"/>
    <w:rsid w:val="00802518"/>
    <w:rsid w:val="00823291"/>
    <w:rsid w:val="00823389"/>
    <w:rsid w:val="00833A79"/>
    <w:rsid w:val="00853262"/>
    <w:rsid w:val="00854303"/>
    <w:rsid w:val="00863274"/>
    <w:rsid w:val="00875926"/>
    <w:rsid w:val="0087725F"/>
    <w:rsid w:val="00887C4B"/>
    <w:rsid w:val="008A0570"/>
    <w:rsid w:val="008B2F79"/>
    <w:rsid w:val="008C343C"/>
    <w:rsid w:val="008E086B"/>
    <w:rsid w:val="009135B9"/>
    <w:rsid w:val="00924BAB"/>
    <w:rsid w:val="00937D10"/>
    <w:rsid w:val="009468CF"/>
    <w:rsid w:val="00950D31"/>
    <w:rsid w:val="00954E77"/>
    <w:rsid w:val="00955E8E"/>
    <w:rsid w:val="00956BED"/>
    <w:rsid w:val="009605AC"/>
    <w:rsid w:val="009655E3"/>
    <w:rsid w:val="00972052"/>
    <w:rsid w:val="0099029A"/>
    <w:rsid w:val="00996B73"/>
    <w:rsid w:val="009A20B1"/>
    <w:rsid w:val="009A3B12"/>
    <w:rsid w:val="009A6BD2"/>
    <w:rsid w:val="009C393D"/>
    <w:rsid w:val="009C7073"/>
    <w:rsid w:val="009D7A8E"/>
    <w:rsid w:val="009E027A"/>
    <w:rsid w:val="00A15161"/>
    <w:rsid w:val="00A17C62"/>
    <w:rsid w:val="00A314F9"/>
    <w:rsid w:val="00A3582C"/>
    <w:rsid w:val="00A500FB"/>
    <w:rsid w:val="00A55E68"/>
    <w:rsid w:val="00A56014"/>
    <w:rsid w:val="00A73218"/>
    <w:rsid w:val="00AA68C8"/>
    <w:rsid w:val="00AA77F0"/>
    <w:rsid w:val="00AB286F"/>
    <w:rsid w:val="00AC01E4"/>
    <w:rsid w:val="00AC15BC"/>
    <w:rsid w:val="00AE541B"/>
    <w:rsid w:val="00AE6CCD"/>
    <w:rsid w:val="00AF13BC"/>
    <w:rsid w:val="00B06D26"/>
    <w:rsid w:val="00B10A74"/>
    <w:rsid w:val="00B136BC"/>
    <w:rsid w:val="00B14AAA"/>
    <w:rsid w:val="00B16B7B"/>
    <w:rsid w:val="00B26285"/>
    <w:rsid w:val="00B2774D"/>
    <w:rsid w:val="00B312FB"/>
    <w:rsid w:val="00B50AA2"/>
    <w:rsid w:val="00B525F6"/>
    <w:rsid w:val="00B56C9F"/>
    <w:rsid w:val="00B6134E"/>
    <w:rsid w:val="00B9335F"/>
    <w:rsid w:val="00B95A61"/>
    <w:rsid w:val="00BB1E6F"/>
    <w:rsid w:val="00BC75E6"/>
    <w:rsid w:val="00BC7AAE"/>
    <w:rsid w:val="00BD234E"/>
    <w:rsid w:val="00C26ABA"/>
    <w:rsid w:val="00C467CD"/>
    <w:rsid w:val="00C46E9E"/>
    <w:rsid w:val="00C558B2"/>
    <w:rsid w:val="00C56F61"/>
    <w:rsid w:val="00C71195"/>
    <w:rsid w:val="00C75975"/>
    <w:rsid w:val="00C81377"/>
    <w:rsid w:val="00C91313"/>
    <w:rsid w:val="00CB3F21"/>
    <w:rsid w:val="00CD0000"/>
    <w:rsid w:val="00CD578A"/>
    <w:rsid w:val="00D00178"/>
    <w:rsid w:val="00D028E1"/>
    <w:rsid w:val="00D1100F"/>
    <w:rsid w:val="00D506B0"/>
    <w:rsid w:val="00D54A18"/>
    <w:rsid w:val="00D77615"/>
    <w:rsid w:val="00DA6E4E"/>
    <w:rsid w:val="00DC2942"/>
    <w:rsid w:val="00E15E6B"/>
    <w:rsid w:val="00E50E59"/>
    <w:rsid w:val="00E579BB"/>
    <w:rsid w:val="00E67394"/>
    <w:rsid w:val="00E81F2B"/>
    <w:rsid w:val="00EB23D7"/>
    <w:rsid w:val="00EC4175"/>
    <w:rsid w:val="00EE06CC"/>
    <w:rsid w:val="00EE350D"/>
    <w:rsid w:val="00EE4D1A"/>
    <w:rsid w:val="00EE74CF"/>
    <w:rsid w:val="00EF07FA"/>
    <w:rsid w:val="00EF3077"/>
    <w:rsid w:val="00EF5EA3"/>
    <w:rsid w:val="00F07185"/>
    <w:rsid w:val="00F14D8B"/>
    <w:rsid w:val="00F205D2"/>
    <w:rsid w:val="00F2485C"/>
    <w:rsid w:val="00F436E6"/>
    <w:rsid w:val="00F54FDD"/>
    <w:rsid w:val="00F7249E"/>
    <w:rsid w:val="00FA223C"/>
    <w:rsid w:val="00FA2A1B"/>
    <w:rsid w:val="00FB6DB5"/>
    <w:rsid w:val="00FD4D9E"/>
    <w:rsid w:val="00FE1795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F0F90D0-FFC3-44B8-AA65-70BE9FC8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75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0576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76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768C"/>
    <w:rPr>
      <w:sz w:val="1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76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768C"/>
    <w:rPr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2D7D-1F79-40A1-8183-B91E6F1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city</dc:creator>
  <cp:lastModifiedBy>柿木 一也</cp:lastModifiedBy>
  <cp:revision>9</cp:revision>
  <cp:lastPrinted>2017-05-09T12:08:00Z</cp:lastPrinted>
  <dcterms:created xsi:type="dcterms:W3CDTF">2017-05-08T05:27:00Z</dcterms:created>
  <dcterms:modified xsi:type="dcterms:W3CDTF">2017-05-09T12:26:00Z</dcterms:modified>
</cp:coreProperties>
</file>